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77055" cy="3327991"/>
            <wp:effectExtent l="19050" t="0" r="459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4339" cy="33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20386"/>
    <w:rsid w:val="005B3FB2"/>
    <w:rsid w:val="005C1DA4"/>
    <w:rsid w:val="005C354D"/>
    <w:rsid w:val="005E42F7"/>
    <w:rsid w:val="005F64A4"/>
    <w:rsid w:val="006064B3"/>
    <w:rsid w:val="006178C1"/>
    <w:rsid w:val="0063552F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D747-439B-4D4F-9C0F-1A851309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0:00Z</dcterms:created>
  <dcterms:modified xsi:type="dcterms:W3CDTF">2013-03-04T02:20:00Z</dcterms:modified>
</cp:coreProperties>
</file>